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经济课精义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经济课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北大', '经济', '课', '精义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12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['北大', '经济', '课', '精义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